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工作中无小事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工作中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29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工作中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